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FDD4A" w14:textId="23B3797E" w:rsidR="002235E6" w:rsidRPr="00F258DF" w:rsidRDefault="00EE2778" w:rsidP="00AE1707">
      <w:pPr>
        <w:spacing w:line="0" w:lineRule="atLeast"/>
        <w:jc w:val="center"/>
        <w:rPr>
          <w:rFonts w:ascii="HG丸ｺﾞｼｯｸM-PRO" w:eastAsia="HG丸ｺﾞｼｯｸM-PRO" w:hAnsi="HG丸ｺﾞｼｯｸM-PRO"/>
          <w:sz w:val="36"/>
          <w:szCs w:val="20"/>
        </w:rPr>
      </w:pPr>
      <w:r>
        <w:rPr>
          <w:rFonts w:ascii="HG丸ｺﾞｼｯｸM-PRO" w:eastAsia="HG丸ｺﾞｼｯｸM-PRO" w:hAnsi="HG丸ｺﾞｼｯｸM-PRO" w:hint="eastAsia"/>
          <w:sz w:val="36"/>
          <w:szCs w:val="20"/>
        </w:rPr>
        <w:t>令和元</w:t>
      </w:r>
      <w:r w:rsidR="00F16892">
        <w:rPr>
          <w:rFonts w:ascii="HG丸ｺﾞｼｯｸM-PRO" w:eastAsia="HG丸ｺﾞｼｯｸM-PRO" w:hAnsi="HG丸ｺﾞｼｯｸM-PRO" w:hint="eastAsia"/>
          <w:sz w:val="36"/>
          <w:szCs w:val="20"/>
        </w:rPr>
        <w:t>年度</w:t>
      </w:r>
      <w:r w:rsidR="003C558C" w:rsidRPr="00F258DF">
        <w:rPr>
          <w:rFonts w:ascii="HG丸ｺﾞｼｯｸM-PRO" w:eastAsia="HG丸ｺﾞｼｯｸM-PRO" w:hAnsi="HG丸ｺﾞｼｯｸM-PRO" w:hint="eastAsia"/>
          <w:sz w:val="36"/>
          <w:szCs w:val="20"/>
        </w:rPr>
        <w:t xml:space="preserve">　</w:t>
      </w:r>
      <w:r w:rsidR="00EB4874" w:rsidRPr="00F258DF">
        <w:rPr>
          <w:rFonts w:ascii="HG丸ｺﾞｼｯｸM-PRO" w:eastAsia="HG丸ｺﾞｼｯｸM-PRO" w:hAnsi="HG丸ｺﾞｼｯｸM-PRO"/>
          <w:sz w:val="36"/>
          <w:szCs w:val="20"/>
        </w:rPr>
        <w:t>南ケアマネット</w:t>
      </w:r>
      <w:r w:rsidR="002B3995">
        <w:rPr>
          <w:rFonts w:ascii="HG丸ｺﾞｼｯｸM-PRO" w:eastAsia="HG丸ｺﾞｼｯｸM-PRO" w:hAnsi="HG丸ｺﾞｼｯｸM-PRO" w:hint="eastAsia"/>
          <w:sz w:val="36"/>
          <w:szCs w:val="20"/>
        </w:rPr>
        <w:t>２</w:t>
      </w:r>
      <w:r w:rsidR="00F16892">
        <w:rPr>
          <w:rFonts w:ascii="HG丸ｺﾞｼｯｸM-PRO" w:eastAsia="HG丸ｺﾞｼｯｸM-PRO" w:hAnsi="HG丸ｺﾞｼｯｸM-PRO" w:hint="eastAsia"/>
          <w:sz w:val="36"/>
          <w:szCs w:val="20"/>
        </w:rPr>
        <w:t>月</w:t>
      </w:r>
      <w:r w:rsidR="00EB4874" w:rsidRPr="00F258DF">
        <w:rPr>
          <w:rFonts w:ascii="HG丸ｺﾞｼｯｸM-PRO" w:eastAsia="HG丸ｺﾞｼｯｸM-PRO" w:hAnsi="HG丸ｺﾞｼｯｸM-PRO" w:hint="eastAsia"/>
          <w:sz w:val="36"/>
          <w:szCs w:val="20"/>
        </w:rPr>
        <w:t>連絡会</w:t>
      </w:r>
    </w:p>
    <w:p w14:paraId="307FDD4B" w14:textId="77777777" w:rsidR="002235E6" w:rsidRDefault="00E22128" w:rsidP="00081C90">
      <w:pPr>
        <w:jc w:val="center"/>
        <w:rPr>
          <w:rFonts w:ascii="HG丸ｺﾞｼｯｸM-PRO" w:eastAsia="HG丸ｺﾞｼｯｸM-PRO" w:hAnsi="HG丸ｺﾞｼｯｸM-PRO"/>
          <w:sz w:val="40"/>
          <w:szCs w:val="20"/>
        </w:rPr>
      </w:pPr>
      <w:r>
        <w:rPr>
          <w:rFonts w:ascii="HG丸ｺﾞｼｯｸM-PRO" w:eastAsia="HG丸ｺﾞｼｯｸM-PRO" w:hAnsi="HG丸ｺﾞｼｯｸM-PRO" w:hint="eastAsia"/>
          <w:noProof/>
          <w:sz w:val="4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07FDD71" wp14:editId="35D915BB">
                <wp:simplePos x="0" y="0"/>
                <wp:positionH relativeFrom="column">
                  <wp:posOffset>21590</wp:posOffset>
                </wp:positionH>
                <wp:positionV relativeFrom="paragraph">
                  <wp:posOffset>19686</wp:posOffset>
                </wp:positionV>
                <wp:extent cx="6286500" cy="1428750"/>
                <wp:effectExtent l="0" t="0" r="1905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4287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C6A42A" w14:textId="1E7A0319" w:rsidR="00AE7A7E" w:rsidRPr="00711BCE" w:rsidRDefault="00711BCE" w:rsidP="00E22128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2"/>
                                <w:szCs w:val="52"/>
                              </w:rPr>
                            </w:pPr>
                            <w:r w:rsidRPr="00711B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2"/>
                                <w:szCs w:val="52"/>
                              </w:rPr>
                              <w:t>口の機能と高齢者のADL</w:t>
                            </w:r>
                          </w:p>
                          <w:p w14:paraId="0EE3F3F6" w14:textId="77777777" w:rsidR="00067C43" w:rsidRDefault="0063566F" w:rsidP="00067C4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講師</w:t>
                            </w:r>
                            <w:r w:rsidR="00FE5F54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 xml:space="preserve">　</w:t>
                            </w:r>
                            <w:r w:rsidR="00D15F2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社会福祉法人広島常光福祉会　老人保健施設スカイバード</w:t>
                            </w:r>
                          </w:p>
                          <w:p w14:paraId="4E896119" w14:textId="28B3A594" w:rsidR="00AE7A7E" w:rsidRDefault="00D15F24" w:rsidP="00067C4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　</w:t>
                            </w:r>
                            <w:r w:rsidR="00486B3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言語聴覚士　</w:t>
                            </w:r>
                            <w:r w:rsidR="00AE7A7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杉村</w:t>
                            </w:r>
                            <w:r w:rsidR="004D533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　暁生　</w:t>
                            </w:r>
                            <w:r w:rsidR="00486B3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氏</w:t>
                            </w:r>
                          </w:p>
                          <w:p w14:paraId="307FDD79" w14:textId="256C55C9" w:rsidR="00F415E5" w:rsidRPr="00FE5F54" w:rsidRDefault="00F415E5" w:rsidP="00067C4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7FDD71" id="角丸四角形 3" o:spid="_x0000_s1026" style="position:absolute;left:0;text-align:left;margin-left:1.7pt;margin-top:1.55pt;width:495pt;height:11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" fillcolor="white [3201]" strokecolor="black [3200]" strokeweight="2pt">
                <v:textbox>
                  <w:txbxContent>
                    <w:p w14:paraId="0BC6A42A" w14:textId="1E7A0319" w:rsidR="00AE7A7E" w:rsidRPr="00711BCE" w:rsidRDefault="00711BCE" w:rsidP="00E22128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52"/>
                          <w:szCs w:val="52"/>
                        </w:rPr>
                      </w:pPr>
                      <w:r w:rsidRPr="00711BCE">
                        <w:rPr>
                          <w:rFonts w:ascii="HG丸ｺﾞｼｯｸM-PRO" w:eastAsia="HG丸ｺﾞｼｯｸM-PRO" w:hAnsi="HG丸ｺﾞｼｯｸM-PRO" w:hint="eastAsia"/>
                          <w:b/>
                          <w:sz w:val="52"/>
                          <w:szCs w:val="52"/>
                        </w:rPr>
                        <w:t>口の機能と高齢者のADL</w:t>
                      </w:r>
                    </w:p>
                    <w:p w14:paraId="0EE3F3F6" w14:textId="77777777" w:rsidR="00067C43" w:rsidRDefault="0063566F" w:rsidP="00067C4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講師</w:t>
                      </w:r>
                      <w:r w:rsidR="00FE5F54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 xml:space="preserve">　</w:t>
                      </w:r>
                      <w:r w:rsidR="00D15F24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社会福祉法人広島常光福祉会　老人保健施設スカイバード</w:t>
                      </w:r>
                    </w:p>
                    <w:p w14:paraId="4E896119" w14:textId="28B3A594" w:rsidR="00AE7A7E" w:rsidRDefault="00D15F24" w:rsidP="00067C4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　</w:t>
                      </w:r>
                      <w:r w:rsidR="00486B3C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言語聴覚士　</w:t>
                      </w:r>
                      <w:r w:rsidR="00AE7A7E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杉村</w:t>
                      </w:r>
                      <w:r w:rsidR="004D533C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　暁生　</w:t>
                      </w:r>
                      <w:r w:rsidR="00486B3C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氏</w:t>
                      </w:r>
                    </w:p>
                    <w:p w14:paraId="307FDD79" w14:textId="256C55C9" w:rsidR="00F415E5" w:rsidRPr="00FE5F54" w:rsidRDefault="00F415E5" w:rsidP="00067C4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07FDD4C" w14:textId="77777777" w:rsidR="002235E6" w:rsidRPr="002235E6" w:rsidRDefault="002235E6" w:rsidP="00081C90">
      <w:pPr>
        <w:jc w:val="center"/>
        <w:rPr>
          <w:rFonts w:ascii="HG丸ｺﾞｼｯｸM-PRO" w:eastAsia="HG丸ｺﾞｼｯｸM-PRO" w:hAnsi="HG丸ｺﾞｼｯｸM-PRO"/>
          <w:sz w:val="40"/>
          <w:szCs w:val="20"/>
        </w:rPr>
      </w:pPr>
    </w:p>
    <w:p w14:paraId="307FDD4D" w14:textId="77777777" w:rsidR="007F1DC9" w:rsidRDefault="007F1DC9" w:rsidP="00F74B08">
      <w:pPr>
        <w:ind w:left="268" w:rightChars="67" w:right="133" w:hangingChars="100" w:hanging="268"/>
        <w:jc w:val="center"/>
        <w:rPr>
          <w:rStyle w:val="a3"/>
          <w:rFonts w:ascii="HG丸ｺﾞｼｯｸM-PRO" w:eastAsia="HG丸ｺﾞｼｯｸM-PRO" w:hAnsi="HG丸ｺﾞｼｯｸM-PRO"/>
          <w:b w:val="0"/>
          <w:sz w:val="28"/>
          <w:szCs w:val="28"/>
        </w:rPr>
      </w:pPr>
    </w:p>
    <w:p w14:paraId="1AB8E135" w14:textId="77777777" w:rsidR="00AE7A7E" w:rsidRPr="00D81F4C" w:rsidRDefault="00AE7A7E" w:rsidP="00AE2663">
      <w:pPr>
        <w:spacing w:line="0" w:lineRule="atLeast"/>
        <w:ind w:left="268" w:rightChars="67" w:right="133" w:hangingChars="100" w:hanging="268"/>
        <w:jc w:val="center"/>
        <w:rPr>
          <w:rStyle w:val="a3"/>
          <w:rFonts w:ascii="HG丸ｺﾞｼｯｸM-PRO" w:eastAsia="HG丸ｺﾞｼｯｸM-PRO" w:hAnsi="HG丸ｺﾞｼｯｸM-PRO"/>
          <w:b w:val="0"/>
          <w:sz w:val="28"/>
          <w:szCs w:val="28"/>
        </w:rPr>
      </w:pPr>
    </w:p>
    <w:p w14:paraId="307FDD4E" w14:textId="64E405A1" w:rsidR="00F41E8F" w:rsidRPr="007542A9" w:rsidRDefault="00F41E8F" w:rsidP="002C7D19">
      <w:pPr>
        <w:spacing w:line="360" w:lineRule="auto"/>
        <w:ind w:left="268" w:rightChars="67" w:right="133" w:hangingChars="100" w:hanging="268"/>
        <w:jc w:val="center"/>
        <w:rPr>
          <w:rStyle w:val="a3"/>
          <w:rFonts w:ascii="HG丸ｺﾞｼｯｸM-PRO" w:eastAsia="HG丸ｺﾞｼｯｸM-PRO" w:hAnsi="HG丸ｺﾞｼｯｸM-PRO"/>
          <w:b w:val="0"/>
          <w:sz w:val="28"/>
          <w:szCs w:val="28"/>
        </w:rPr>
      </w:pPr>
      <w:r w:rsidRPr="007542A9">
        <w:rPr>
          <w:rStyle w:val="a3"/>
          <w:rFonts w:ascii="HG丸ｺﾞｼｯｸM-PRO" w:eastAsia="HG丸ｺﾞｼｯｸM-PRO" w:hAnsi="HG丸ｺﾞｼｯｸM-PRO" w:hint="eastAsia"/>
          <w:b w:val="0"/>
          <w:sz w:val="28"/>
          <w:szCs w:val="28"/>
        </w:rPr>
        <w:t>【実</w:t>
      </w:r>
      <w:r w:rsidR="002A4BDD" w:rsidRPr="007542A9">
        <w:rPr>
          <w:rStyle w:val="a3"/>
          <w:rFonts w:ascii="HG丸ｺﾞｼｯｸM-PRO" w:eastAsia="HG丸ｺﾞｼｯｸM-PRO" w:hAnsi="HG丸ｺﾞｼｯｸM-PRO" w:hint="eastAsia"/>
          <w:b w:val="0"/>
          <w:sz w:val="28"/>
          <w:szCs w:val="28"/>
        </w:rPr>
        <w:t xml:space="preserve"> </w:t>
      </w:r>
      <w:r w:rsidRPr="007542A9">
        <w:rPr>
          <w:rStyle w:val="a3"/>
          <w:rFonts w:ascii="HG丸ｺﾞｼｯｸM-PRO" w:eastAsia="HG丸ｺﾞｼｯｸM-PRO" w:hAnsi="HG丸ｺﾞｼｯｸM-PRO" w:hint="eastAsia"/>
          <w:b w:val="0"/>
          <w:sz w:val="28"/>
          <w:szCs w:val="28"/>
        </w:rPr>
        <w:t>施</w:t>
      </w:r>
      <w:r w:rsidR="002A4BDD" w:rsidRPr="007542A9">
        <w:rPr>
          <w:rStyle w:val="a3"/>
          <w:rFonts w:ascii="HG丸ｺﾞｼｯｸM-PRO" w:eastAsia="HG丸ｺﾞｼｯｸM-PRO" w:hAnsi="HG丸ｺﾞｼｯｸM-PRO" w:hint="eastAsia"/>
          <w:b w:val="0"/>
          <w:sz w:val="28"/>
          <w:szCs w:val="28"/>
        </w:rPr>
        <w:t xml:space="preserve"> </w:t>
      </w:r>
      <w:r w:rsidRPr="007542A9">
        <w:rPr>
          <w:rStyle w:val="a3"/>
          <w:rFonts w:ascii="HG丸ｺﾞｼｯｸM-PRO" w:eastAsia="HG丸ｺﾞｼｯｸM-PRO" w:hAnsi="HG丸ｺﾞｼｯｸM-PRO" w:hint="eastAsia"/>
          <w:b w:val="0"/>
          <w:sz w:val="28"/>
          <w:szCs w:val="28"/>
        </w:rPr>
        <w:t>要</w:t>
      </w:r>
      <w:r w:rsidR="002A4BDD" w:rsidRPr="007542A9">
        <w:rPr>
          <w:rStyle w:val="a3"/>
          <w:rFonts w:ascii="HG丸ｺﾞｼｯｸM-PRO" w:eastAsia="HG丸ｺﾞｼｯｸM-PRO" w:hAnsi="HG丸ｺﾞｼｯｸM-PRO" w:hint="eastAsia"/>
          <w:b w:val="0"/>
          <w:sz w:val="28"/>
          <w:szCs w:val="28"/>
        </w:rPr>
        <w:t xml:space="preserve"> </w:t>
      </w:r>
      <w:r w:rsidRPr="007542A9">
        <w:rPr>
          <w:rStyle w:val="a3"/>
          <w:rFonts w:ascii="HG丸ｺﾞｼｯｸM-PRO" w:eastAsia="HG丸ｺﾞｼｯｸM-PRO" w:hAnsi="HG丸ｺﾞｼｯｸM-PRO" w:hint="eastAsia"/>
          <w:b w:val="0"/>
          <w:sz w:val="28"/>
          <w:szCs w:val="28"/>
        </w:rPr>
        <w:t>項】</w:t>
      </w:r>
    </w:p>
    <w:p w14:paraId="24593F12" w14:textId="77777777" w:rsidR="00D42B7E" w:rsidRDefault="00391F47" w:rsidP="00FE5F54">
      <w:pPr>
        <w:spacing w:line="0" w:lineRule="atLeast"/>
        <w:ind w:firstLineChars="100" w:firstLine="228"/>
        <w:rPr>
          <w:rStyle w:val="a3"/>
          <w:rFonts w:ascii="HG丸ｺﾞｼｯｸM-PRO" w:eastAsia="HG丸ｺﾞｼｯｸM-PRO" w:hAnsi="HG丸ｺﾞｼｯｸM-PRO"/>
          <w:b w:val="0"/>
          <w:sz w:val="24"/>
          <w:szCs w:val="28"/>
        </w:rPr>
      </w:pPr>
      <w:r w:rsidRPr="00391F47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8"/>
        </w:rPr>
        <w:t>本</w:t>
      </w:r>
      <w:r w:rsidR="009B6343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8"/>
        </w:rPr>
        <w:t>研修</w:t>
      </w:r>
      <w:r w:rsidRPr="00391F47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8"/>
        </w:rPr>
        <w:t>は</w:t>
      </w:r>
      <w:r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8"/>
        </w:rPr>
        <w:t>、</w:t>
      </w:r>
      <w:r w:rsidR="00A51FD3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8"/>
        </w:rPr>
        <w:t>高齢者の</w:t>
      </w:r>
      <w:r w:rsidR="009B6343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8"/>
        </w:rPr>
        <w:t>日常生活に口腔機能がどれだけ</w:t>
      </w:r>
      <w:r w:rsidR="009314F7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8"/>
        </w:rPr>
        <w:t>影響を受けているか、ＡＤＬ</w:t>
      </w:r>
      <w:r w:rsidR="00486B3C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8"/>
        </w:rPr>
        <w:t>や</w:t>
      </w:r>
      <w:r w:rsidR="00B32792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8"/>
        </w:rPr>
        <w:t>ＱＯＬの維持・向上の観点から、口腔ケアの重要性について</w:t>
      </w:r>
      <w:r w:rsidR="0094702D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8"/>
        </w:rPr>
        <w:t>学</w:t>
      </w:r>
      <w:r w:rsidR="00D42B7E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8"/>
        </w:rPr>
        <w:t>びます</w:t>
      </w:r>
      <w:r w:rsidR="00B32792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8"/>
        </w:rPr>
        <w:t>。</w:t>
      </w:r>
    </w:p>
    <w:p w14:paraId="307FDD4F" w14:textId="78036010" w:rsidR="00E530D0" w:rsidRDefault="00B32792" w:rsidP="00FE5F54">
      <w:pPr>
        <w:spacing w:line="0" w:lineRule="atLeast"/>
        <w:ind w:firstLineChars="100" w:firstLine="228"/>
        <w:rPr>
          <w:rStyle w:val="a3"/>
          <w:rFonts w:ascii="HG丸ｺﾞｼｯｸM-PRO" w:eastAsia="HG丸ｺﾞｼｯｸM-PRO" w:hAnsi="HG丸ｺﾞｼｯｸM-PRO"/>
          <w:b w:val="0"/>
          <w:sz w:val="24"/>
          <w:szCs w:val="28"/>
        </w:rPr>
      </w:pPr>
      <w:r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8"/>
        </w:rPr>
        <w:t>口腔ケアの必要性、重要性</w:t>
      </w:r>
      <w:r w:rsidR="000D5557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8"/>
        </w:rPr>
        <w:t>を伝えるためには</w:t>
      </w:r>
      <w:r w:rsidR="0094702D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8"/>
        </w:rPr>
        <w:t>、</w:t>
      </w:r>
      <w:r w:rsidR="009B6343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8"/>
        </w:rPr>
        <w:t>介護支援専門員</w:t>
      </w:r>
      <w:r w:rsidR="0094702D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8"/>
        </w:rPr>
        <w:t>の立場から、どのように動機づけが出来るかを学び、日頃の業務に生かしていく事を目指</w:t>
      </w:r>
      <w:r w:rsidR="00EA6826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8"/>
        </w:rPr>
        <w:t>します</w:t>
      </w:r>
      <w:r w:rsidR="0094702D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8"/>
        </w:rPr>
        <w:t>。</w:t>
      </w:r>
    </w:p>
    <w:p w14:paraId="72A9DB4A" w14:textId="77777777" w:rsidR="009C3904" w:rsidRPr="003E08A2" w:rsidRDefault="009C3904" w:rsidP="000D5557">
      <w:pPr>
        <w:spacing w:line="0" w:lineRule="atLeast"/>
        <w:rPr>
          <w:rStyle w:val="a3"/>
          <w:rFonts w:ascii="HG丸ｺﾞｼｯｸM-PRO" w:eastAsia="HG丸ｺﾞｼｯｸM-PRO" w:hAnsi="HG丸ｺﾞｼｯｸM-PRO"/>
          <w:b w:val="0"/>
          <w:sz w:val="24"/>
          <w:szCs w:val="28"/>
        </w:rPr>
      </w:pPr>
    </w:p>
    <w:p w14:paraId="307FDD51" w14:textId="77777777" w:rsidR="00081C90" w:rsidRPr="007542A9" w:rsidRDefault="00F41E8F" w:rsidP="00081C90">
      <w:pPr>
        <w:ind w:left="229" w:hangingChars="100" w:hanging="229"/>
        <w:jc w:val="left"/>
        <w:rPr>
          <w:rStyle w:val="a3"/>
          <w:rFonts w:ascii="HG丸ｺﾞｼｯｸM-PRO" w:eastAsia="HG丸ｺﾞｼｯｸM-PRO" w:hAnsi="HG丸ｺﾞｼｯｸM-PRO"/>
          <w:sz w:val="24"/>
          <w:szCs w:val="21"/>
        </w:rPr>
      </w:pPr>
      <w:r w:rsidRPr="007542A9">
        <w:rPr>
          <w:rStyle w:val="a3"/>
          <w:rFonts w:ascii="HG丸ｺﾞｼｯｸM-PRO" w:eastAsia="HG丸ｺﾞｼｯｸM-PRO" w:hAnsi="HG丸ｺﾞｼｯｸM-PRO" w:hint="eastAsia"/>
          <w:sz w:val="24"/>
          <w:szCs w:val="21"/>
        </w:rPr>
        <w:t>◆ 日時・会場</w:t>
      </w:r>
    </w:p>
    <w:p w14:paraId="307FDD52" w14:textId="4591608E" w:rsidR="00F41E8F" w:rsidRPr="007542A9" w:rsidRDefault="00F41E8F" w:rsidP="003E125D">
      <w:pPr>
        <w:ind w:firstLineChars="200" w:firstLine="457"/>
        <w:jc w:val="left"/>
        <w:rPr>
          <w:rStyle w:val="a3"/>
          <w:rFonts w:ascii="HG丸ｺﾞｼｯｸM-PRO" w:eastAsia="HG丸ｺﾞｼｯｸM-PRO" w:hAnsi="HG丸ｺﾞｼｯｸM-PRO"/>
          <w:sz w:val="24"/>
          <w:szCs w:val="21"/>
        </w:rPr>
      </w:pPr>
      <w:r w:rsidRP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日</w:t>
      </w:r>
      <w:r w:rsidR="00081C90" w:rsidRP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 xml:space="preserve">　</w:t>
      </w:r>
      <w:r w:rsidR="007914DD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時：</w:t>
      </w:r>
      <w:r w:rsidR="00F111C6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令和</w:t>
      </w:r>
      <w:r w:rsidR="002B3995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２</w:t>
      </w:r>
      <w:r w:rsidRP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年</w:t>
      </w:r>
      <w:r w:rsidR="002B3995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２</w:t>
      </w:r>
      <w:r w:rsidRP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月</w:t>
      </w:r>
      <w:r w:rsidR="002B3995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２０</w:t>
      </w:r>
      <w:r w:rsidRP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日</w:t>
      </w:r>
      <w:r w:rsidR="00081C90" w:rsidRP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（</w:t>
      </w:r>
      <w:r w:rsidR="002B3995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木</w:t>
      </w:r>
      <w:r w:rsidR="00FE6739" w:rsidRP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）</w:t>
      </w:r>
      <w:r w:rsidR="002B3995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１３</w:t>
      </w:r>
      <w:r w:rsidR="00081C90" w:rsidRP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：</w:t>
      </w:r>
      <w:r w:rsidR="002B3995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３</w:t>
      </w:r>
      <w:r w:rsidR="00FE6739" w:rsidRP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０～</w:t>
      </w:r>
      <w:r w:rsidR="002B3995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１５</w:t>
      </w:r>
      <w:r w:rsidR="00EB4874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：</w:t>
      </w:r>
      <w:r w:rsidR="002B3995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３</w:t>
      </w:r>
      <w:r w:rsidR="00081C90" w:rsidRP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０</w:t>
      </w:r>
      <w:r w:rsidR="0053158E" w:rsidRP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（受付</w:t>
      </w:r>
      <w:r w:rsidR="00081C90" w:rsidRP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１</w:t>
      </w:r>
      <w:r w:rsidR="00EB4874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３</w:t>
      </w:r>
      <w:r w:rsidR="00081C90" w:rsidRP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：</w:t>
      </w:r>
      <w:r w:rsidR="00191E1B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0</w:t>
      </w:r>
      <w:r w:rsidR="00081C90" w:rsidRP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０～</w:t>
      </w:r>
      <w:r w:rsidR="0053158E" w:rsidRP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）</w:t>
      </w:r>
    </w:p>
    <w:p w14:paraId="307FDD53" w14:textId="77777777" w:rsidR="00F41E8F" w:rsidRPr="007542A9" w:rsidRDefault="00F41E8F" w:rsidP="003E125D">
      <w:pPr>
        <w:ind w:firstLineChars="200" w:firstLine="457"/>
        <w:jc w:val="left"/>
        <w:rPr>
          <w:rStyle w:val="a3"/>
          <w:rFonts w:ascii="HG丸ｺﾞｼｯｸM-PRO" w:eastAsia="HG丸ｺﾞｼｯｸM-PRO" w:hAnsi="HG丸ｺﾞｼｯｸM-PRO"/>
          <w:b w:val="0"/>
          <w:sz w:val="24"/>
          <w:szCs w:val="21"/>
        </w:rPr>
      </w:pPr>
      <w:r w:rsidRP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会</w:t>
      </w:r>
      <w:r w:rsidR="00081C90" w:rsidRP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 xml:space="preserve">　</w:t>
      </w:r>
      <w:r w:rsidRP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場：広島市南区役所別館</w:t>
      </w:r>
      <w:r w:rsidR="00FE6739" w:rsidRP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４</w:t>
      </w:r>
      <w:r w:rsidRP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階</w:t>
      </w:r>
      <w:r w:rsidR="00FE6739" w:rsidRP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大会議</w:t>
      </w:r>
      <w:r w:rsidRP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室（広島市南区皆実町</w:t>
      </w:r>
      <w:r w:rsid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１-</w:t>
      </w:r>
      <w:r w:rsidR="00081C90" w:rsidRP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４</w:t>
      </w:r>
      <w:r w:rsid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-</w:t>
      </w:r>
      <w:r w:rsidR="00081C90" w:rsidRP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４６</w:t>
      </w:r>
      <w:r w:rsidRP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）</w:t>
      </w:r>
    </w:p>
    <w:p w14:paraId="307FDD54" w14:textId="77777777" w:rsidR="00F41E8F" w:rsidRPr="007542A9" w:rsidRDefault="00F41E8F" w:rsidP="004207DF">
      <w:pPr>
        <w:spacing w:line="160" w:lineRule="exact"/>
        <w:jc w:val="left"/>
        <w:rPr>
          <w:rStyle w:val="a3"/>
          <w:rFonts w:ascii="HG丸ｺﾞｼｯｸM-PRO" w:eastAsia="HG丸ｺﾞｼｯｸM-PRO" w:hAnsi="HG丸ｺﾞｼｯｸM-PRO"/>
          <w:b w:val="0"/>
          <w:sz w:val="24"/>
          <w:szCs w:val="21"/>
        </w:rPr>
      </w:pPr>
    </w:p>
    <w:p w14:paraId="307FDD55" w14:textId="7E9CA087" w:rsidR="00F41E8F" w:rsidRDefault="00F41E8F" w:rsidP="004E092D">
      <w:pPr>
        <w:spacing w:line="276" w:lineRule="auto"/>
        <w:rPr>
          <w:rStyle w:val="a3"/>
          <w:rFonts w:ascii="HG丸ｺﾞｼｯｸM-PRO" w:eastAsia="HG丸ｺﾞｼｯｸM-PRO" w:hAnsi="HG丸ｺﾞｼｯｸM-PRO"/>
          <w:b w:val="0"/>
          <w:sz w:val="24"/>
          <w:szCs w:val="21"/>
        </w:rPr>
      </w:pPr>
      <w:r w:rsidRPr="007542A9">
        <w:rPr>
          <w:rStyle w:val="a3"/>
          <w:rFonts w:ascii="HG丸ｺﾞｼｯｸM-PRO" w:eastAsia="HG丸ｺﾞｼｯｸM-PRO" w:hAnsi="HG丸ｺﾞｼｯｸM-PRO" w:hint="eastAsia"/>
          <w:sz w:val="24"/>
          <w:szCs w:val="21"/>
        </w:rPr>
        <w:t xml:space="preserve">◆ </w:t>
      </w:r>
      <w:r w:rsidR="00081C90" w:rsidRPr="007542A9">
        <w:rPr>
          <w:rStyle w:val="a3"/>
          <w:rFonts w:ascii="HG丸ｺﾞｼｯｸM-PRO" w:eastAsia="HG丸ｺﾞｼｯｸM-PRO" w:hAnsi="HG丸ｺﾞｼｯｸM-PRO" w:hint="eastAsia"/>
          <w:sz w:val="24"/>
          <w:szCs w:val="21"/>
        </w:rPr>
        <w:t>内容・プログラム</w:t>
      </w:r>
      <w:r w:rsidR="006C068C">
        <w:rPr>
          <w:rStyle w:val="a3"/>
          <w:rFonts w:ascii="HG丸ｺﾞｼｯｸM-PRO" w:eastAsia="HG丸ｺﾞｼｯｸM-PRO" w:hAnsi="HG丸ｺﾞｼｯｸM-PRO" w:hint="eastAsia"/>
          <w:sz w:val="24"/>
          <w:szCs w:val="21"/>
        </w:rPr>
        <w:t xml:space="preserve">　【</w:t>
      </w:r>
      <w:r w:rsidR="006C068C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企画・進行】</w:t>
      </w:r>
      <w:r w:rsidR="00081CBD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 xml:space="preserve"> </w:t>
      </w:r>
      <w:r w:rsidR="00486B3C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居宅介護支援事業所サンシャイン南蟹屋　森崎</w:t>
      </w:r>
      <w:r w:rsidR="00191E1B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 xml:space="preserve">　</w:t>
      </w:r>
      <w:r w:rsidR="002B3995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夕希子</w:t>
      </w:r>
    </w:p>
    <w:p w14:paraId="7A915019" w14:textId="3C0F3271" w:rsidR="009C3904" w:rsidRPr="00486B3C" w:rsidRDefault="00486B3C" w:rsidP="00486B3C">
      <w:pPr>
        <w:spacing w:line="276" w:lineRule="auto"/>
        <w:ind w:firstLineChars="200" w:firstLine="457"/>
        <w:jc w:val="left"/>
        <w:rPr>
          <w:rStyle w:val="a3"/>
          <w:rFonts w:ascii="HG丸ｺﾞｼｯｸM-PRO" w:eastAsia="HG丸ｺﾞｼｯｸM-PRO" w:hAnsi="HG丸ｺﾞｼｯｸM-PRO"/>
          <w:b w:val="0"/>
          <w:sz w:val="24"/>
          <w:szCs w:val="24"/>
        </w:rPr>
      </w:pPr>
      <w:r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4"/>
        </w:rPr>
        <w:t>13：00～13：30</w:t>
      </w:r>
      <w:r w:rsidR="009C3904" w:rsidRPr="00486B3C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4"/>
        </w:rPr>
        <w:t xml:space="preserve">　受付</w:t>
      </w:r>
    </w:p>
    <w:p w14:paraId="3FA105FC" w14:textId="2B7690C5" w:rsidR="00486B3C" w:rsidRPr="00486B3C" w:rsidRDefault="00486B3C" w:rsidP="00486B3C">
      <w:pPr>
        <w:spacing w:line="276" w:lineRule="auto"/>
        <w:ind w:firstLineChars="200" w:firstLine="457"/>
        <w:jc w:val="left"/>
        <w:rPr>
          <w:rStyle w:val="a3"/>
          <w:rFonts w:ascii="HG丸ｺﾞｼｯｸM-PRO" w:eastAsia="HG丸ｺﾞｼｯｸM-PRO" w:hAnsi="HG丸ｺﾞｼｯｸM-PRO"/>
          <w:b w:val="0"/>
          <w:sz w:val="24"/>
          <w:szCs w:val="24"/>
        </w:rPr>
      </w:pPr>
      <w:r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4"/>
        </w:rPr>
        <w:t>13：30～13：35　開会挨拶　鹿見</w:t>
      </w:r>
      <w:r w:rsidR="00191E1B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4"/>
        </w:rPr>
        <w:t xml:space="preserve">　</w:t>
      </w:r>
      <w:r w:rsidRPr="00486B3C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4"/>
        </w:rPr>
        <w:t>勇輔</w:t>
      </w:r>
      <w:r w:rsidR="006D1A8A" w:rsidRPr="00486B3C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4"/>
        </w:rPr>
        <w:t>（南ケアマネット　会長）</w:t>
      </w:r>
    </w:p>
    <w:p w14:paraId="62C9F213" w14:textId="7ECEF77A" w:rsidR="009B6343" w:rsidRPr="00486B3C" w:rsidRDefault="00486B3C" w:rsidP="00486B3C">
      <w:pPr>
        <w:spacing w:line="276" w:lineRule="auto"/>
        <w:ind w:firstLineChars="200" w:firstLine="457"/>
        <w:jc w:val="left"/>
        <w:rPr>
          <w:rStyle w:val="a3"/>
          <w:rFonts w:ascii="HG丸ｺﾞｼｯｸM-PRO" w:eastAsia="HG丸ｺﾞｼｯｸM-PRO" w:hAnsi="HG丸ｺﾞｼｯｸM-PRO"/>
          <w:b w:val="0"/>
          <w:sz w:val="24"/>
          <w:szCs w:val="24"/>
        </w:rPr>
      </w:pPr>
      <w:r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4"/>
        </w:rPr>
        <w:t>13：35～15</w:t>
      </w:r>
      <w:r w:rsidR="0094702D" w:rsidRPr="00486B3C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4"/>
        </w:rPr>
        <w:t>：</w:t>
      </w:r>
      <w:r w:rsidRPr="00486B3C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4"/>
        </w:rPr>
        <w:t>05</w:t>
      </w:r>
      <w:r w:rsidR="006D1A8A" w:rsidRPr="00486B3C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4"/>
        </w:rPr>
        <w:t xml:space="preserve">　</w:t>
      </w:r>
      <w:r w:rsidR="002B4FFC" w:rsidRPr="00486B3C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4"/>
        </w:rPr>
        <w:t>講義</w:t>
      </w:r>
      <w:r w:rsidR="00391F47" w:rsidRPr="00486B3C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4"/>
        </w:rPr>
        <w:t>「</w:t>
      </w:r>
      <w:r w:rsidR="00D95FDD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4"/>
        </w:rPr>
        <w:t>口の機能と高齢者のＡＤＬ</w:t>
      </w:r>
      <w:r w:rsidR="00391F47" w:rsidRPr="00486B3C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4"/>
        </w:rPr>
        <w:t>」</w:t>
      </w:r>
    </w:p>
    <w:p w14:paraId="307FDD58" w14:textId="03A045FA" w:rsidR="00A432A1" w:rsidRPr="00486B3C" w:rsidRDefault="003A4571" w:rsidP="009B6343">
      <w:pPr>
        <w:spacing w:line="276" w:lineRule="auto"/>
        <w:ind w:firstLineChars="1400" w:firstLine="3198"/>
        <w:jc w:val="left"/>
        <w:rPr>
          <w:rStyle w:val="a3"/>
          <w:rFonts w:ascii="HG丸ｺﾞｼｯｸM-PRO" w:eastAsia="HG丸ｺﾞｼｯｸM-PRO" w:hAnsi="HG丸ｺﾞｼｯｸM-PRO"/>
          <w:b w:val="0"/>
          <w:sz w:val="24"/>
          <w:szCs w:val="24"/>
        </w:rPr>
      </w:pPr>
      <w:r w:rsidRPr="00486B3C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4"/>
        </w:rPr>
        <w:t xml:space="preserve"> </w:t>
      </w:r>
      <w:r w:rsidR="006D1A8A" w:rsidRPr="00486B3C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4"/>
        </w:rPr>
        <w:t>講師</w:t>
      </w:r>
      <w:r w:rsidR="00391F47" w:rsidRPr="00486B3C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4"/>
        </w:rPr>
        <w:t>：</w:t>
      </w:r>
      <w:r w:rsidR="00E31458" w:rsidRPr="00486B3C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4"/>
        </w:rPr>
        <w:t>杉村　暁生</w:t>
      </w:r>
      <w:r w:rsidR="00486B3C" w:rsidRPr="00486B3C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4"/>
        </w:rPr>
        <w:t>氏</w:t>
      </w:r>
      <w:r w:rsidR="00E31458" w:rsidRPr="00486B3C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4"/>
        </w:rPr>
        <w:t>（老人保健施設スカイバード）</w:t>
      </w:r>
      <w:r w:rsidRPr="00486B3C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4"/>
        </w:rPr>
        <w:t xml:space="preserve"> </w:t>
      </w:r>
    </w:p>
    <w:p w14:paraId="307FDD59" w14:textId="155A2443" w:rsidR="00BB48FE" w:rsidRPr="00486B3C" w:rsidRDefault="00A55DE4" w:rsidP="00BB48FE">
      <w:pPr>
        <w:spacing w:line="276" w:lineRule="auto"/>
        <w:jc w:val="left"/>
        <w:rPr>
          <w:rStyle w:val="a3"/>
          <w:rFonts w:ascii="HG丸ｺﾞｼｯｸM-PRO" w:eastAsia="HG丸ｺﾞｼｯｸM-PRO" w:hAnsi="HG丸ｺﾞｼｯｸM-PRO"/>
          <w:b w:val="0"/>
          <w:sz w:val="24"/>
          <w:szCs w:val="24"/>
        </w:rPr>
      </w:pPr>
      <w:r w:rsidRPr="00486B3C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4"/>
        </w:rPr>
        <w:t xml:space="preserve">  </w:t>
      </w:r>
      <w:r w:rsidR="00486B3C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4"/>
        </w:rPr>
        <w:t xml:space="preserve">　15：05～15：15　</w:t>
      </w:r>
      <w:r w:rsidR="00486B3C" w:rsidRPr="00486B3C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4"/>
        </w:rPr>
        <w:t>質疑応答</w:t>
      </w:r>
    </w:p>
    <w:p w14:paraId="590924B6" w14:textId="3FD5138A" w:rsidR="00D95FDD" w:rsidRDefault="00965312" w:rsidP="00486B3C">
      <w:pPr>
        <w:spacing w:line="276" w:lineRule="auto"/>
        <w:ind w:firstLineChars="200" w:firstLine="457"/>
        <w:jc w:val="left"/>
        <w:rPr>
          <w:rStyle w:val="a3"/>
          <w:rFonts w:ascii="HG丸ｺﾞｼｯｸM-PRO" w:eastAsia="HG丸ｺﾞｼｯｸM-PRO" w:hAnsi="HG丸ｺﾞｼｯｸM-PRO"/>
          <w:b w:val="0"/>
          <w:sz w:val="24"/>
          <w:szCs w:val="24"/>
        </w:rPr>
      </w:pPr>
      <w:r w:rsidRPr="00486B3C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4"/>
        </w:rPr>
        <w:t>1</w:t>
      </w:r>
      <w:r w:rsidRPr="00486B3C">
        <w:rPr>
          <w:rStyle w:val="a3"/>
          <w:rFonts w:ascii="HG丸ｺﾞｼｯｸM-PRO" w:eastAsia="HG丸ｺﾞｼｯｸM-PRO" w:hAnsi="HG丸ｺﾞｼｯｸM-PRO"/>
          <w:b w:val="0"/>
          <w:sz w:val="24"/>
          <w:szCs w:val="24"/>
        </w:rPr>
        <w:t>5</w:t>
      </w:r>
      <w:r w:rsidRPr="00486B3C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4"/>
        </w:rPr>
        <w:t>：15～</w:t>
      </w:r>
      <w:r w:rsidR="00CE6BF6" w:rsidRPr="00486B3C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4"/>
        </w:rPr>
        <w:t>15：</w:t>
      </w:r>
      <w:r w:rsidR="006D1A8A" w:rsidRPr="00486B3C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4"/>
        </w:rPr>
        <w:t>2</w:t>
      </w:r>
      <w:r w:rsidR="00D95FDD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4"/>
        </w:rPr>
        <w:t>0　事務連絡</w:t>
      </w:r>
    </w:p>
    <w:p w14:paraId="2CF1CC3A" w14:textId="54C77ECF" w:rsidR="00493C2F" w:rsidRPr="00486B3C" w:rsidRDefault="00D95FDD" w:rsidP="00D95FDD">
      <w:pPr>
        <w:spacing w:line="276" w:lineRule="auto"/>
        <w:ind w:firstLineChars="200" w:firstLine="457"/>
        <w:jc w:val="left"/>
        <w:rPr>
          <w:rStyle w:val="a3"/>
          <w:rFonts w:ascii="HG丸ｺﾞｼｯｸM-PRO" w:eastAsia="HG丸ｺﾞｼｯｸM-PRO" w:hAnsi="HG丸ｺﾞｼｯｸM-PRO"/>
          <w:b w:val="0"/>
          <w:sz w:val="24"/>
          <w:szCs w:val="24"/>
        </w:rPr>
      </w:pPr>
      <w:r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4"/>
        </w:rPr>
        <w:t>15：20～15：25</w:t>
      </w:r>
      <w:r w:rsidR="006D1A8A" w:rsidRPr="00486B3C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4"/>
        </w:rPr>
        <w:t xml:space="preserve">  </w:t>
      </w:r>
      <w:r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4"/>
        </w:rPr>
        <w:t>情報提供</w:t>
      </w:r>
    </w:p>
    <w:p w14:paraId="307FDD5D" w14:textId="27675679" w:rsidR="00E854F4" w:rsidRPr="00B04A18" w:rsidRDefault="00CE6BF6" w:rsidP="00B04A18">
      <w:pPr>
        <w:spacing w:line="276" w:lineRule="auto"/>
        <w:ind w:firstLineChars="200" w:firstLine="457"/>
        <w:jc w:val="left"/>
        <w:rPr>
          <w:rStyle w:val="a3"/>
          <w:rFonts w:ascii="HG丸ｺﾞｼｯｸM-PRO" w:eastAsia="HG丸ｺﾞｼｯｸM-PRO" w:hAnsi="HG丸ｺﾞｼｯｸM-PRO"/>
          <w:b w:val="0"/>
          <w:sz w:val="24"/>
          <w:szCs w:val="24"/>
        </w:rPr>
      </w:pPr>
      <w:r w:rsidRPr="00486B3C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4"/>
        </w:rPr>
        <w:t>15：</w:t>
      </w:r>
      <w:r w:rsidR="004D533C" w:rsidRPr="00486B3C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4"/>
        </w:rPr>
        <w:t>25</w:t>
      </w:r>
      <w:r w:rsidR="00391F47" w:rsidRPr="00486B3C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4"/>
        </w:rPr>
        <w:t>～</w:t>
      </w:r>
      <w:r w:rsidRPr="00486B3C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4"/>
        </w:rPr>
        <w:t>15：</w:t>
      </w:r>
      <w:r w:rsidR="004D533C" w:rsidRPr="00486B3C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4"/>
        </w:rPr>
        <w:t>30</w:t>
      </w:r>
      <w:r w:rsidR="006D1A8A" w:rsidRPr="00486B3C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4"/>
        </w:rPr>
        <w:t xml:space="preserve">　閉会挨拶</w:t>
      </w:r>
      <w:r w:rsidR="00486B3C" w:rsidRPr="00486B3C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4"/>
        </w:rPr>
        <w:t xml:space="preserve">　石川　伸昭（</w:t>
      </w:r>
      <w:r w:rsidR="00CB1872" w:rsidRPr="00486B3C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4"/>
        </w:rPr>
        <w:t>広島市宇品・似島地域包括支援センター</w:t>
      </w:r>
      <w:r w:rsidR="00486B3C" w:rsidRPr="00486B3C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4"/>
        </w:rPr>
        <w:t>）</w:t>
      </w:r>
    </w:p>
    <w:p w14:paraId="7F6F733D" w14:textId="428FF2ED" w:rsidR="007F7FB8" w:rsidRDefault="007F7FB8" w:rsidP="00B04A18">
      <w:pPr>
        <w:spacing w:line="276" w:lineRule="auto"/>
        <w:jc w:val="left"/>
        <w:rPr>
          <w:rStyle w:val="a3"/>
          <w:rFonts w:ascii="HG丸ｺﾞｼｯｸM-PRO" w:eastAsia="HG丸ｺﾞｼｯｸM-PRO" w:hAnsi="HG丸ｺﾞｼｯｸM-PRO"/>
          <w:b w:val="0"/>
          <w:sz w:val="24"/>
          <w:szCs w:val="21"/>
        </w:rPr>
      </w:pPr>
    </w:p>
    <w:p w14:paraId="307FDD61" w14:textId="5CFD43DF" w:rsidR="00E033CE" w:rsidRDefault="00401E11" w:rsidP="009C3904">
      <w:pPr>
        <w:ind w:left="1262" w:hangingChars="550" w:hanging="1262"/>
        <w:jc w:val="left"/>
        <w:rPr>
          <w:rStyle w:val="a3"/>
          <w:rFonts w:ascii="HG丸ｺﾞｼｯｸM-PRO" w:eastAsia="HG丸ｺﾞｼｯｸM-PRO" w:hAnsi="HG丸ｺﾞｼｯｸM-PRO"/>
          <w:b w:val="0"/>
          <w:sz w:val="24"/>
          <w:szCs w:val="21"/>
        </w:rPr>
      </w:pPr>
      <w:r w:rsidRPr="007542A9">
        <w:rPr>
          <w:rStyle w:val="a3"/>
          <w:rFonts w:ascii="HG丸ｺﾞｼｯｸM-PRO" w:eastAsia="HG丸ｺﾞｼｯｸM-PRO" w:hAnsi="HG丸ｺﾞｼｯｸM-PRO" w:hint="eastAsia"/>
          <w:sz w:val="24"/>
          <w:szCs w:val="21"/>
        </w:rPr>
        <w:t>◆ 対象者</w:t>
      </w:r>
      <w:r w:rsidR="00ED3E0E" w:rsidRP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 xml:space="preserve">　</w:t>
      </w:r>
      <w:r w:rsidR="00AE1707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南ケアマネット会員、</w:t>
      </w:r>
      <w:r w:rsidR="000410B3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広島市南区</w:t>
      </w:r>
      <w:r w:rsidR="009C3904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地域包括支援センター職員等</w:t>
      </w:r>
    </w:p>
    <w:p w14:paraId="7B219F4B" w14:textId="77777777" w:rsidR="009C3904" w:rsidRPr="00E70DE7" w:rsidRDefault="009C3904" w:rsidP="009C3904">
      <w:pPr>
        <w:ind w:left="1256" w:hangingChars="550" w:hanging="1256"/>
        <w:jc w:val="left"/>
        <w:rPr>
          <w:rStyle w:val="a3"/>
          <w:rFonts w:ascii="HG丸ｺﾞｼｯｸM-PRO" w:eastAsia="HG丸ｺﾞｼｯｸM-PRO" w:hAnsi="HG丸ｺﾞｼｯｸM-PRO"/>
          <w:b w:val="0"/>
          <w:sz w:val="24"/>
          <w:szCs w:val="21"/>
        </w:rPr>
      </w:pPr>
    </w:p>
    <w:p w14:paraId="307FDD62" w14:textId="0849F1D8" w:rsidR="00B049A1" w:rsidRPr="007542A9" w:rsidRDefault="00080AF3" w:rsidP="00CB2B8E">
      <w:pPr>
        <w:jc w:val="left"/>
        <w:rPr>
          <w:rStyle w:val="a3"/>
          <w:rFonts w:ascii="HG丸ｺﾞｼｯｸM-PRO" w:eastAsia="HG丸ｺﾞｼｯｸM-PRO" w:hAnsi="HG丸ｺﾞｼｯｸM-PRO"/>
          <w:b w:val="0"/>
          <w:sz w:val="24"/>
          <w:szCs w:val="21"/>
        </w:rPr>
      </w:pPr>
      <w:r w:rsidRPr="007542A9">
        <w:rPr>
          <w:rStyle w:val="a3"/>
          <w:rFonts w:ascii="HG丸ｺﾞｼｯｸM-PRO" w:eastAsia="HG丸ｺﾞｼｯｸM-PRO" w:hAnsi="HG丸ｺﾞｼｯｸM-PRO" w:hint="eastAsia"/>
          <w:sz w:val="24"/>
          <w:szCs w:val="21"/>
        </w:rPr>
        <w:t>◆ 生涯学習制度</w:t>
      </w:r>
      <w:r w:rsidR="00156072" w:rsidRP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 xml:space="preserve">　</w:t>
      </w:r>
      <w:r w:rsidR="0004618E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C-5-1</w:t>
      </w:r>
      <w:r w:rsidR="00986ECB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（</w:t>
      </w:r>
      <w:r w:rsidR="00BC4FB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申請中）</w:t>
      </w:r>
    </w:p>
    <w:p w14:paraId="307FDD63" w14:textId="77777777" w:rsidR="003B3C6A" w:rsidRDefault="003B3C6A" w:rsidP="00CB2B8E">
      <w:pPr>
        <w:ind w:left="1262" w:hangingChars="550" w:hanging="1262"/>
        <w:jc w:val="left"/>
        <w:rPr>
          <w:rStyle w:val="a3"/>
          <w:rFonts w:ascii="HG丸ｺﾞｼｯｸM-PRO" w:eastAsia="HG丸ｺﾞｼｯｸM-PRO" w:hAnsi="HG丸ｺﾞｼｯｸM-PRO"/>
          <w:sz w:val="24"/>
          <w:szCs w:val="21"/>
        </w:rPr>
      </w:pPr>
    </w:p>
    <w:p w14:paraId="307FDD64" w14:textId="530FF3D5" w:rsidR="003B3C6A" w:rsidRDefault="00080AF3" w:rsidP="00CB2B8E">
      <w:pPr>
        <w:ind w:left="1262" w:hangingChars="550" w:hanging="1262"/>
        <w:jc w:val="left"/>
        <w:rPr>
          <w:rStyle w:val="a3"/>
          <w:rFonts w:ascii="HG丸ｺﾞｼｯｸM-PRO" w:eastAsia="HG丸ｺﾞｼｯｸM-PRO" w:hAnsi="HG丸ｺﾞｼｯｸM-PRO"/>
          <w:b w:val="0"/>
          <w:sz w:val="24"/>
          <w:szCs w:val="21"/>
        </w:rPr>
      </w:pPr>
      <w:r w:rsidRPr="007542A9">
        <w:rPr>
          <w:rStyle w:val="a3"/>
          <w:rFonts w:ascii="HG丸ｺﾞｼｯｸM-PRO" w:eastAsia="HG丸ｺﾞｼｯｸM-PRO" w:hAnsi="HG丸ｺﾞｼｯｸM-PRO" w:hint="eastAsia"/>
          <w:sz w:val="24"/>
          <w:szCs w:val="21"/>
        </w:rPr>
        <w:t xml:space="preserve">◆ </w:t>
      </w:r>
      <w:r w:rsidR="00AE1ADC" w:rsidRPr="007542A9">
        <w:rPr>
          <w:rStyle w:val="a3"/>
          <w:rFonts w:ascii="HG丸ｺﾞｼｯｸM-PRO" w:eastAsia="HG丸ｺﾞｼｯｸM-PRO" w:hAnsi="HG丸ｺﾞｼｯｸM-PRO" w:hint="eastAsia"/>
          <w:sz w:val="24"/>
          <w:szCs w:val="21"/>
        </w:rPr>
        <w:t>受講料</w:t>
      </w:r>
      <w:r w:rsidRP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 xml:space="preserve">　</w:t>
      </w:r>
      <w:r w:rsidR="003B3C6A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南ケアマネット会員・</w:t>
      </w:r>
      <w:r w:rsidR="00E70DE7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広島市（</w:t>
      </w:r>
      <w:r w:rsidR="003B3C6A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南区</w:t>
      </w:r>
      <w:r w:rsidR="00E70DE7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）</w:t>
      </w:r>
      <w:r w:rsidR="003B3C6A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地域包括支援センター職員</w:t>
      </w:r>
      <w:r w:rsidR="00EA078C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は無料</w:t>
      </w:r>
    </w:p>
    <w:p w14:paraId="307FDD65" w14:textId="1FF89B7A" w:rsidR="00E60AFE" w:rsidRDefault="003B3C6A" w:rsidP="00CB2B8E">
      <w:pPr>
        <w:ind w:leftChars="500" w:left="992" w:firstLineChars="100" w:firstLine="228"/>
        <w:jc w:val="left"/>
        <w:rPr>
          <w:rStyle w:val="a3"/>
          <w:rFonts w:ascii="HG丸ｺﾞｼｯｸM-PRO" w:eastAsia="HG丸ｺﾞｼｯｸM-PRO" w:hAnsi="HG丸ｺﾞｼｯｸM-PRO"/>
          <w:b w:val="0"/>
          <w:sz w:val="24"/>
          <w:szCs w:val="21"/>
        </w:rPr>
      </w:pPr>
      <w:r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その他の方は500円（</w:t>
      </w:r>
      <w:r w:rsidR="0020247A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当日徴収</w:t>
      </w:r>
      <w:r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）</w:t>
      </w:r>
    </w:p>
    <w:p w14:paraId="307FDD66" w14:textId="77777777" w:rsidR="003B3C6A" w:rsidRPr="0020247A" w:rsidRDefault="003B3C6A" w:rsidP="00CB2B8E">
      <w:pPr>
        <w:jc w:val="left"/>
        <w:rPr>
          <w:rStyle w:val="a3"/>
          <w:rFonts w:ascii="HG丸ｺﾞｼｯｸM-PRO" w:eastAsia="HG丸ｺﾞｼｯｸM-PRO" w:hAnsi="HG丸ｺﾞｼｯｸM-PRO"/>
          <w:sz w:val="24"/>
          <w:szCs w:val="21"/>
        </w:rPr>
      </w:pPr>
    </w:p>
    <w:p w14:paraId="307FDD67" w14:textId="77777777" w:rsidR="00E033CE" w:rsidRPr="007542A9" w:rsidRDefault="00401E11" w:rsidP="00080AF3">
      <w:pPr>
        <w:jc w:val="left"/>
        <w:rPr>
          <w:rStyle w:val="a3"/>
          <w:rFonts w:ascii="HG丸ｺﾞｼｯｸM-PRO" w:eastAsia="HG丸ｺﾞｼｯｸM-PRO" w:hAnsi="HG丸ｺﾞｼｯｸM-PRO"/>
          <w:sz w:val="24"/>
          <w:szCs w:val="21"/>
        </w:rPr>
      </w:pPr>
      <w:r w:rsidRPr="007542A9">
        <w:rPr>
          <w:rStyle w:val="a3"/>
          <w:rFonts w:ascii="HG丸ｺﾞｼｯｸM-PRO" w:eastAsia="HG丸ｺﾞｼｯｸM-PRO" w:hAnsi="HG丸ｺﾞｼｯｸM-PRO" w:hint="eastAsia"/>
          <w:sz w:val="24"/>
          <w:szCs w:val="21"/>
        </w:rPr>
        <w:t>◆</w:t>
      </w:r>
      <w:r w:rsidR="00E033CE" w:rsidRPr="007542A9">
        <w:rPr>
          <w:rStyle w:val="a3"/>
          <w:rFonts w:ascii="HG丸ｺﾞｼｯｸM-PRO" w:eastAsia="HG丸ｺﾞｼｯｸM-PRO" w:hAnsi="HG丸ｺﾞｼｯｸM-PRO" w:hint="eastAsia"/>
          <w:sz w:val="24"/>
          <w:szCs w:val="21"/>
        </w:rPr>
        <w:t xml:space="preserve"> お申込方法</w:t>
      </w:r>
    </w:p>
    <w:p w14:paraId="09F3538F" w14:textId="5AF94FE9" w:rsidR="007C2C94" w:rsidRDefault="00191E1B" w:rsidP="00191E1B">
      <w:pPr>
        <w:ind w:firstLineChars="100" w:firstLine="228"/>
        <w:rPr>
          <w:rStyle w:val="a3"/>
          <w:rFonts w:ascii="HG丸ｺﾞｼｯｸM-PRO" w:eastAsia="HG丸ｺﾞｼｯｸM-PRO" w:hAnsi="HG丸ｺﾞｼｯｸM-PRO"/>
          <w:b w:val="0"/>
          <w:sz w:val="24"/>
          <w:szCs w:val="21"/>
        </w:rPr>
      </w:pPr>
      <w:r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2</w:t>
      </w:r>
      <w:r w:rsidR="003B3C6A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／</w:t>
      </w:r>
      <w:r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1</w:t>
      </w:r>
      <w:r w:rsidR="00287584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４</w:t>
      </w:r>
      <w:bookmarkStart w:id="0" w:name="_GoBack"/>
      <w:bookmarkEnd w:id="0"/>
      <w:r w:rsidR="003B3C6A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（</w:t>
      </w:r>
      <w:r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金</w:t>
      </w:r>
      <w:r w:rsidR="003B3C6A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）までに</w:t>
      </w:r>
      <w:r w:rsidR="00303E75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、</w:t>
      </w:r>
      <w:r w:rsidR="003B3C6A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メー</w:t>
      </w:r>
      <w:r w:rsidR="003B3C6A" w:rsidRPr="00D07900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ル</w:t>
      </w:r>
      <w:r w:rsidR="00D07900" w:rsidRPr="00D07900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（</w:t>
      </w:r>
      <w:hyperlink r:id="rId8" w:history="1">
        <w:r w:rsidR="00D07900" w:rsidRPr="00D07900">
          <w:rPr>
            <w:rStyle w:val="a8"/>
            <w:rFonts w:ascii="HG丸ｺﾞｼｯｸM-PRO" w:eastAsia="HG丸ｺﾞｼｯｸM-PRO" w:hAnsi="HG丸ｺﾞｼｯｸM-PRO" w:cs="ＭＳ Ｐゴシック" w:hint="eastAsia"/>
            <w:color w:val="auto"/>
            <w:kern w:val="0"/>
            <w:sz w:val="24"/>
            <w:szCs w:val="24"/>
            <w:u w:val="none"/>
          </w:rPr>
          <w:t>admin@mcm734.onmicrosoft.com</w:t>
        </w:r>
      </w:hyperlink>
      <w:r w:rsidR="00D07900" w:rsidRPr="00D07900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）</w:t>
      </w:r>
      <w:r w:rsidR="003B3C6A" w:rsidRPr="00D07900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、または</w:t>
      </w:r>
      <w:r w:rsidR="003B3C6A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南ケアマネット</w:t>
      </w:r>
    </w:p>
    <w:p w14:paraId="307FDD68" w14:textId="50E13C86" w:rsidR="003B3C6A" w:rsidRPr="00152360" w:rsidRDefault="003B3C6A" w:rsidP="00D07900">
      <w:pPr>
        <w:ind w:leftChars="71" w:left="141" w:firstLineChars="31" w:firstLine="71"/>
        <w:rPr>
          <w:rFonts w:ascii="HG丸ｺﾞｼｯｸM-PRO" w:eastAsia="HG丸ｺﾞｼｯｸM-PRO" w:hAnsi="HG丸ｺﾞｼｯｸM-PRO"/>
          <w:bCs/>
          <w:sz w:val="24"/>
          <w:szCs w:val="21"/>
        </w:rPr>
      </w:pPr>
      <w:r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ホームページ</w:t>
      </w:r>
      <w:r w:rsidR="00303E75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より、</w:t>
      </w:r>
      <w:r w:rsidR="00F02533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 xml:space="preserve">① </w:t>
      </w:r>
      <w:r w:rsidR="009C3904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２</w:t>
      </w:r>
      <w:r w:rsidR="006D0C7B" w:rsidRPr="00152360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月連絡会</w:t>
      </w:r>
      <w:r w:rsidR="00166B30" w:rsidRPr="00152360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 xml:space="preserve"> </w:t>
      </w:r>
      <w:r w:rsidR="006D0C7B" w:rsidRPr="00152360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②</w:t>
      </w:r>
      <w:r w:rsidR="00152360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 xml:space="preserve"> </w:t>
      </w:r>
      <w:r w:rsidR="006D0C7B" w:rsidRPr="00152360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事業所名</w:t>
      </w:r>
      <w:r w:rsidR="00166B30" w:rsidRPr="00152360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 xml:space="preserve"> </w:t>
      </w:r>
      <w:r w:rsidR="006D0C7B" w:rsidRPr="00152360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③</w:t>
      </w:r>
      <w:r w:rsidR="00152360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 xml:space="preserve"> </w:t>
      </w:r>
      <w:r w:rsidRPr="00152360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参加者名</w:t>
      </w:r>
      <w:r w:rsidR="00166B30" w:rsidRPr="00152360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 xml:space="preserve"> </w:t>
      </w:r>
      <w:r w:rsidRPr="00152360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を</w:t>
      </w:r>
      <w:r w:rsidR="00166B30" w:rsidRPr="00152360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、</w:t>
      </w:r>
      <w:r w:rsidRPr="00152360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ご連絡ください。</w:t>
      </w:r>
    </w:p>
    <w:p w14:paraId="307FDD69" w14:textId="77777777" w:rsidR="00AE1707" w:rsidRPr="003B3C6A" w:rsidRDefault="00AE1707" w:rsidP="008453D4">
      <w:pPr>
        <w:jc w:val="left"/>
        <w:rPr>
          <w:rStyle w:val="a3"/>
          <w:rFonts w:ascii="HG丸ｺﾞｼｯｸM-PRO" w:eastAsia="HG丸ｺﾞｼｯｸM-PRO" w:hAnsi="HG丸ｺﾞｼｯｸM-PRO"/>
          <w:b w:val="0"/>
          <w:szCs w:val="21"/>
        </w:rPr>
      </w:pPr>
    </w:p>
    <w:p w14:paraId="307FDD6A" w14:textId="77777777" w:rsidR="00C115E6" w:rsidRPr="008453D4" w:rsidRDefault="00442065" w:rsidP="00442065">
      <w:pPr>
        <w:jc w:val="left"/>
        <w:rPr>
          <w:rStyle w:val="a3"/>
          <w:rFonts w:ascii="HG丸ｺﾞｼｯｸM-PRO" w:eastAsia="HG丸ｺﾞｼｯｸM-PRO" w:hAnsi="HG丸ｺﾞｼｯｸM-PRO"/>
          <w:b w:val="0"/>
          <w:sz w:val="24"/>
          <w:szCs w:val="24"/>
        </w:rPr>
      </w:pPr>
      <w:r w:rsidRPr="008453D4">
        <w:rPr>
          <w:rStyle w:val="a3"/>
          <w:rFonts w:ascii="HG丸ｺﾞｼｯｸM-PRO" w:eastAsia="HG丸ｺﾞｼｯｸM-PRO" w:hAnsi="HG丸ｺﾞｼｯｸM-PRO" w:hint="eastAsia"/>
          <w:sz w:val="24"/>
          <w:szCs w:val="24"/>
        </w:rPr>
        <w:t>◆ お問い合わせ</w:t>
      </w:r>
    </w:p>
    <w:p w14:paraId="307FDD6B" w14:textId="2D28C4C5" w:rsidR="00442065" w:rsidRPr="008453D4" w:rsidRDefault="00FE5F21" w:rsidP="00821B2D">
      <w:pPr>
        <w:ind w:firstLineChars="100" w:firstLine="228"/>
        <w:jc w:val="distribute"/>
        <w:rPr>
          <w:rStyle w:val="a3"/>
          <w:rFonts w:ascii="HG丸ｺﾞｼｯｸM-PRO" w:eastAsia="HG丸ｺﾞｼｯｸM-PRO" w:hAnsi="HG丸ｺﾞｼｯｸM-PRO"/>
          <w:b w:val="0"/>
          <w:sz w:val="24"/>
          <w:szCs w:val="24"/>
        </w:rPr>
      </w:pPr>
      <w:r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4"/>
        </w:rPr>
        <w:t>南ケアマネット</w:t>
      </w:r>
      <w:r w:rsidR="0020247A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4"/>
        </w:rPr>
        <w:t>事務局</w:t>
      </w:r>
      <w:r w:rsidR="00E31063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4"/>
        </w:rPr>
        <w:t xml:space="preserve"> </w:t>
      </w:r>
      <w:r w:rsidR="00323302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4"/>
        </w:rPr>
        <w:t>（</w:t>
      </w:r>
      <w:r w:rsidR="0020247A" w:rsidRPr="003D3953">
        <w:rPr>
          <w:rStyle w:val="a3"/>
          <w:rFonts w:ascii="HG丸ｺﾞｼｯｸM-PRO" w:eastAsia="HG丸ｺﾞｼｯｸM-PRO" w:hAnsi="HG丸ｺﾞｼｯｸM-PRO" w:hint="eastAsia"/>
          <w:b w:val="0"/>
          <w:kern w:val="0"/>
          <w:sz w:val="24"/>
          <w:szCs w:val="24"/>
        </w:rPr>
        <w:t>一般社団法人広島県介護支援専門員協会広島市南区ブロック</w:t>
      </w:r>
      <w:r w:rsidR="00C176EA" w:rsidRPr="003D3953">
        <w:rPr>
          <w:rStyle w:val="a3"/>
          <w:rFonts w:ascii="HG丸ｺﾞｼｯｸM-PRO" w:eastAsia="HG丸ｺﾞｼｯｸM-PRO" w:hAnsi="HG丸ｺﾞｼｯｸM-PRO"/>
          <w:b w:val="0"/>
          <w:kern w:val="0"/>
          <w:sz w:val="24"/>
          <w:szCs w:val="24"/>
        </w:rPr>
        <w:t xml:space="preserve"> </w:t>
      </w:r>
      <w:r w:rsidR="00C176EA" w:rsidRPr="003D3953">
        <w:rPr>
          <w:rStyle w:val="a3"/>
          <w:rFonts w:ascii="HG丸ｺﾞｼｯｸM-PRO" w:eastAsia="HG丸ｺﾞｼｯｸM-PRO" w:hAnsi="HG丸ｺﾞｼｯｸM-PRO" w:hint="eastAsia"/>
          <w:b w:val="0"/>
          <w:kern w:val="0"/>
          <w:sz w:val="24"/>
          <w:szCs w:val="24"/>
        </w:rPr>
        <w:t xml:space="preserve">池田 </w:t>
      </w:r>
      <w:r w:rsidR="00061D71" w:rsidRPr="003D3953">
        <w:rPr>
          <w:rStyle w:val="a3"/>
          <w:rFonts w:ascii="HG丸ｺﾞｼｯｸM-PRO" w:eastAsia="HG丸ｺﾞｼｯｸM-PRO" w:hAnsi="HG丸ｺﾞｼｯｸM-PRO" w:hint="eastAsia"/>
          <w:b w:val="0"/>
          <w:kern w:val="0"/>
          <w:sz w:val="24"/>
          <w:szCs w:val="24"/>
        </w:rPr>
        <w:t>美樹</w:t>
      </w:r>
      <w:r w:rsidR="00323302">
        <w:rPr>
          <w:rStyle w:val="a3"/>
          <w:rFonts w:ascii="HG丸ｺﾞｼｯｸM-PRO" w:eastAsia="HG丸ｺﾞｼｯｸM-PRO" w:hAnsi="HG丸ｺﾞｼｯｸM-PRO" w:hint="eastAsia"/>
          <w:b w:val="0"/>
          <w:kern w:val="0"/>
          <w:sz w:val="24"/>
          <w:szCs w:val="24"/>
        </w:rPr>
        <w:t>）</w:t>
      </w:r>
    </w:p>
    <w:p w14:paraId="1C8E1165" w14:textId="57A93075" w:rsidR="00204D2B" w:rsidRDefault="00442065" w:rsidP="00061D71">
      <w:pPr>
        <w:jc w:val="distribute"/>
        <w:rPr>
          <w:rStyle w:val="a3"/>
          <w:rFonts w:ascii="HG丸ｺﾞｼｯｸM-PRO" w:eastAsia="HG丸ｺﾞｼｯｸM-PRO" w:hAnsi="HG丸ｺﾞｼｯｸM-PRO"/>
          <w:b w:val="0"/>
          <w:sz w:val="24"/>
          <w:szCs w:val="24"/>
        </w:rPr>
      </w:pPr>
      <w:r w:rsidRPr="008453D4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4"/>
        </w:rPr>
        <w:t xml:space="preserve">　ＴＥＬ：</w:t>
      </w:r>
      <w:r w:rsidR="00E32355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4"/>
        </w:rPr>
        <w:t>０９０-</w:t>
      </w:r>
      <w:r w:rsidR="009D4A9F" w:rsidRPr="008453D4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4"/>
        </w:rPr>
        <w:t>７５９６</w:t>
      </w:r>
      <w:r w:rsidR="00E32355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4"/>
        </w:rPr>
        <w:t>-</w:t>
      </w:r>
      <w:r w:rsidR="009D4A9F" w:rsidRPr="008453D4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4"/>
        </w:rPr>
        <w:t>５２３８</w:t>
      </w:r>
      <w:r w:rsidR="00CF2442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4"/>
        </w:rPr>
        <w:t xml:space="preserve"> </w:t>
      </w:r>
      <w:r w:rsidR="008F1C8D" w:rsidRPr="008453D4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4"/>
        </w:rPr>
        <w:t>（留守電</w:t>
      </w:r>
      <w:r w:rsidR="00204D2B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4"/>
        </w:rPr>
        <w:t>に連絡先を伝言してください。折り返し連絡します。）</w:t>
      </w:r>
    </w:p>
    <w:p w14:paraId="307FDD6D" w14:textId="77777777" w:rsidR="00442065" w:rsidRDefault="00442065" w:rsidP="008453D4">
      <w:pPr>
        <w:ind w:firstLineChars="100" w:firstLine="228"/>
        <w:jc w:val="left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  <w:r w:rsidRPr="008453D4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4"/>
        </w:rPr>
        <w:t>メール：</w:t>
      </w:r>
      <w:hyperlink r:id="rId9" w:tgtFrame="_blank" w:history="1">
        <w:r w:rsidR="008453D4" w:rsidRPr="008453D4">
          <w:rPr>
            <w:rFonts w:ascii="HG丸ｺﾞｼｯｸM-PRO" w:eastAsia="HG丸ｺﾞｼｯｸM-PRO" w:hAnsi="HG丸ｺﾞｼｯｸM-PRO" w:cs="ＭＳ Ｐゴシック" w:hint="eastAsia"/>
            <w:kern w:val="0"/>
            <w:sz w:val="24"/>
            <w:szCs w:val="24"/>
          </w:rPr>
          <w:t>admin@mcm734.onmicrosoft.com</w:t>
        </w:r>
      </w:hyperlink>
      <w:r w:rsidR="008453D4" w:rsidRPr="008453D4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 xml:space="preserve">　 ホームページ：</w:t>
      </w:r>
      <w:hyperlink r:id="rId10" w:tgtFrame="_blank" w:history="1">
        <w:r w:rsidR="008453D4" w:rsidRPr="008453D4">
          <w:rPr>
            <w:rFonts w:ascii="HG丸ｺﾞｼｯｸM-PRO" w:eastAsia="HG丸ｺﾞｼｯｸM-PRO" w:hAnsi="HG丸ｺﾞｼｯｸM-PRO" w:cs="ＭＳ Ｐゴシック" w:hint="eastAsia"/>
            <w:kern w:val="0"/>
            <w:sz w:val="24"/>
            <w:szCs w:val="24"/>
          </w:rPr>
          <w:t>http://yui365.com/mcm/</w:t>
        </w:r>
      </w:hyperlink>
    </w:p>
    <w:p w14:paraId="307FDD6E" w14:textId="77777777" w:rsidR="00F258DF" w:rsidRDefault="00F258DF" w:rsidP="008453D4">
      <w:pPr>
        <w:ind w:firstLineChars="100" w:firstLine="228"/>
        <w:jc w:val="left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</w:p>
    <w:p w14:paraId="307FDD6F" w14:textId="77777777" w:rsidR="00F258DF" w:rsidRPr="007542A9" w:rsidRDefault="00F258DF" w:rsidP="00F258DF">
      <w:pPr>
        <w:jc w:val="left"/>
        <w:rPr>
          <w:rStyle w:val="a3"/>
          <w:rFonts w:ascii="HG丸ｺﾞｼｯｸM-PRO" w:eastAsia="HG丸ｺﾞｼｯｸM-PRO" w:hAnsi="HG丸ｺﾞｼｯｸM-PRO"/>
          <w:sz w:val="24"/>
          <w:szCs w:val="21"/>
        </w:rPr>
      </w:pPr>
      <w:r w:rsidRPr="007542A9">
        <w:rPr>
          <w:rStyle w:val="a3"/>
          <w:rFonts w:ascii="HG丸ｺﾞｼｯｸM-PRO" w:eastAsia="HG丸ｺﾞｼｯｸM-PRO" w:hAnsi="HG丸ｺﾞｼｯｸM-PRO" w:hint="eastAsia"/>
          <w:sz w:val="24"/>
          <w:szCs w:val="21"/>
        </w:rPr>
        <w:t xml:space="preserve">◆ </w:t>
      </w:r>
      <w:r>
        <w:rPr>
          <w:rStyle w:val="a3"/>
          <w:rFonts w:ascii="HG丸ｺﾞｼｯｸM-PRO" w:eastAsia="HG丸ｺﾞｼｯｸM-PRO" w:hAnsi="HG丸ｺﾞｼｯｸM-PRO" w:hint="eastAsia"/>
          <w:sz w:val="24"/>
          <w:szCs w:val="21"/>
        </w:rPr>
        <w:t>主催</w:t>
      </w:r>
    </w:p>
    <w:p w14:paraId="307FDD70" w14:textId="6922B05A" w:rsidR="00F258DF" w:rsidRPr="00987F02" w:rsidRDefault="00F258DF" w:rsidP="006D0C7B">
      <w:pPr>
        <w:ind w:leftChars="100" w:left="198"/>
        <w:jc w:val="left"/>
        <w:rPr>
          <w:rStyle w:val="a3"/>
          <w:rFonts w:ascii="HG丸ｺﾞｼｯｸM-PRO" w:eastAsia="HG丸ｺﾞｼｯｸM-PRO" w:hAnsi="HG丸ｺﾞｼｯｸM-PRO" w:cs="ＭＳ Ｐゴシック"/>
          <w:b w:val="0"/>
          <w:bCs w:val="0"/>
          <w:kern w:val="0"/>
          <w:sz w:val="22"/>
        </w:rPr>
      </w:pPr>
      <w:r w:rsidRPr="00987F02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南ケアマネット／</w:t>
      </w:r>
      <w:r w:rsidR="00894ECD" w:rsidRPr="00987F02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広島市</w:t>
      </w:r>
      <w:r w:rsidRPr="00987F02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大</w:t>
      </w:r>
      <w:r w:rsidR="0020247A" w:rsidRPr="00987F02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州</w:t>
      </w:r>
      <w:r w:rsidRPr="00987F02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地域包括支援センター／</w:t>
      </w:r>
      <w:r w:rsidR="00894ECD" w:rsidRPr="00987F02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広島市</w:t>
      </w:r>
      <w:r w:rsidRPr="00987F02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段原地域包括支援センター／</w:t>
      </w:r>
      <w:r w:rsidR="00987F02" w:rsidRPr="00987F02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広島市</w:t>
      </w:r>
      <w:r w:rsidRPr="00987F02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翠町地域包括支援センター／</w:t>
      </w:r>
      <w:r w:rsidR="00987F02" w:rsidRPr="00987F02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広島市</w:t>
      </w:r>
      <w:r w:rsidRPr="00987F02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仁保・楠那地域包括支援センター／</w:t>
      </w:r>
      <w:r w:rsidR="00987F02" w:rsidRPr="00987F02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広島市</w:t>
      </w:r>
      <w:r w:rsidRPr="00987F02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宇品・似島地域包括支援センター</w:t>
      </w:r>
    </w:p>
    <w:sectPr w:rsidR="00F258DF" w:rsidRPr="00987F02" w:rsidSect="00391F47">
      <w:pgSz w:w="11906" w:h="16838" w:code="9"/>
      <w:pgMar w:top="567" w:right="851" w:bottom="567" w:left="851" w:header="851" w:footer="992" w:gutter="0"/>
      <w:cols w:space="425"/>
      <w:docGrid w:type="linesAndChars" w:linePitch="314" w:charSpace="-2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957DA" w14:textId="77777777" w:rsidR="001D4018" w:rsidRDefault="001D4018" w:rsidP="006F4A03">
      <w:r>
        <w:separator/>
      </w:r>
    </w:p>
  </w:endnote>
  <w:endnote w:type="continuationSeparator" w:id="0">
    <w:p w14:paraId="18DF2D67" w14:textId="77777777" w:rsidR="001D4018" w:rsidRDefault="001D4018" w:rsidP="006F4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709E8" w14:textId="77777777" w:rsidR="001D4018" w:rsidRDefault="001D4018" w:rsidP="006F4A03">
      <w:r>
        <w:separator/>
      </w:r>
    </w:p>
  </w:footnote>
  <w:footnote w:type="continuationSeparator" w:id="0">
    <w:p w14:paraId="735F9E0A" w14:textId="77777777" w:rsidR="001D4018" w:rsidRDefault="001D4018" w:rsidP="006F4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C05A24"/>
    <w:multiLevelType w:val="hybridMultilevel"/>
    <w:tmpl w:val="BE7C24E0"/>
    <w:lvl w:ilvl="0" w:tplc="88C22542">
      <w:start w:val="1"/>
      <w:numFmt w:val="decimalEnclosedCircle"/>
      <w:lvlText w:val="%1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" w15:restartNumberingAfterBreak="0">
    <w:nsid w:val="619C6475"/>
    <w:multiLevelType w:val="hybridMultilevel"/>
    <w:tmpl w:val="E618E1FC"/>
    <w:lvl w:ilvl="0" w:tplc="CBA0593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99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07B"/>
    <w:rsid w:val="00010E8E"/>
    <w:rsid w:val="0002248A"/>
    <w:rsid w:val="000333BC"/>
    <w:rsid w:val="00034382"/>
    <w:rsid w:val="000410B3"/>
    <w:rsid w:val="0004618E"/>
    <w:rsid w:val="00060A5C"/>
    <w:rsid w:val="00061D71"/>
    <w:rsid w:val="00065252"/>
    <w:rsid w:val="00067C43"/>
    <w:rsid w:val="00080AF3"/>
    <w:rsid w:val="00081C90"/>
    <w:rsid w:val="00081CBD"/>
    <w:rsid w:val="00082C23"/>
    <w:rsid w:val="000930B2"/>
    <w:rsid w:val="000B58B0"/>
    <w:rsid w:val="000B684E"/>
    <w:rsid w:val="000C752D"/>
    <w:rsid w:val="000D5557"/>
    <w:rsid w:val="000E5313"/>
    <w:rsid w:val="00100940"/>
    <w:rsid w:val="00113CE1"/>
    <w:rsid w:val="00115460"/>
    <w:rsid w:val="00152360"/>
    <w:rsid w:val="0015313B"/>
    <w:rsid w:val="00156072"/>
    <w:rsid w:val="001574F9"/>
    <w:rsid w:val="00166B30"/>
    <w:rsid w:val="0017316C"/>
    <w:rsid w:val="00174060"/>
    <w:rsid w:val="00174886"/>
    <w:rsid w:val="001848ED"/>
    <w:rsid w:val="00191E1B"/>
    <w:rsid w:val="001A7329"/>
    <w:rsid w:val="001B2592"/>
    <w:rsid w:val="001B3940"/>
    <w:rsid w:val="001B4489"/>
    <w:rsid w:val="001C36BF"/>
    <w:rsid w:val="001D4018"/>
    <w:rsid w:val="001D4A40"/>
    <w:rsid w:val="001D6BFB"/>
    <w:rsid w:val="001E1F02"/>
    <w:rsid w:val="001E25BB"/>
    <w:rsid w:val="001E5C7B"/>
    <w:rsid w:val="0020247A"/>
    <w:rsid w:val="00204D2B"/>
    <w:rsid w:val="00211E4A"/>
    <w:rsid w:val="002235E6"/>
    <w:rsid w:val="00223D8E"/>
    <w:rsid w:val="00227C36"/>
    <w:rsid w:val="0023113C"/>
    <w:rsid w:val="00233E25"/>
    <w:rsid w:val="0023644B"/>
    <w:rsid w:val="002662CB"/>
    <w:rsid w:val="0027153D"/>
    <w:rsid w:val="00272294"/>
    <w:rsid w:val="0028687C"/>
    <w:rsid w:val="00287584"/>
    <w:rsid w:val="002902AB"/>
    <w:rsid w:val="002A007C"/>
    <w:rsid w:val="002A4BDD"/>
    <w:rsid w:val="002A5A6F"/>
    <w:rsid w:val="002A60A6"/>
    <w:rsid w:val="002B3995"/>
    <w:rsid w:val="002B4FFC"/>
    <w:rsid w:val="002C7D19"/>
    <w:rsid w:val="002E5749"/>
    <w:rsid w:val="002E6C13"/>
    <w:rsid w:val="002F7703"/>
    <w:rsid w:val="00301E8A"/>
    <w:rsid w:val="00303E75"/>
    <w:rsid w:val="00306BC7"/>
    <w:rsid w:val="003173A5"/>
    <w:rsid w:val="00321FE7"/>
    <w:rsid w:val="00323302"/>
    <w:rsid w:val="00333682"/>
    <w:rsid w:val="00334748"/>
    <w:rsid w:val="00334DE6"/>
    <w:rsid w:val="00357649"/>
    <w:rsid w:val="00363093"/>
    <w:rsid w:val="00370286"/>
    <w:rsid w:val="00387330"/>
    <w:rsid w:val="00390FC0"/>
    <w:rsid w:val="00391F47"/>
    <w:rsid w:val="00394BE1"/>
    <w:rsid w:val="003A4571"/>
    <w:rsid w:val="003A646D"/>
    <w:rsid w:val="003B3C6A"/>
    <w:rsid w:val="003C4D2B"/>
    <w:rsid w:val="003C558C"/>
    <w:rsid w:val="003D3953"/>
    <w:rsid w:val="003D558A"/>
    <w:rsid w:val="003E08A2"/>
    <w:rsid w:val="003E125D"/>
    <w:rsid w:val="003F4AB8"/>
    <w:rsid w:val="003F63F9"/>
    <w:rsid w:val="00401E11"/>
    <w:rsid w:val="00404609"/>
    <w:rsid w:val="00406BE3"/>
    <w:rsid w:val="00407B3B"/>
    <w:rsid w:val="004207DF"/>
    <w:rsid w:val="00442065"/>
    <w:rsid w:val="00446A30"/>
    <w:rsid w:val="0046056A"/>
    <w:rsid w:val="00464704"/>
    <w:rsid w:val="004663F0"/>
    <w:rsid w:val="00475C19"/>
    <w:rsid w:val="004774C7"/>
    <w:rsid w:val="00486B3C"/>
    <w:rsid w:val="00493C2F"/>
    <w:rsid w:val="004B5EF5"/>
    <w:rsid w:val="004C26FE"/>
    <w:rsid w:val="004C3A22"/>
    <w:rsid w:val="004D317D"/>
    <w:rsid w:val="004D533C"/>
    <w:rsid w:val="004E092D"/>
    <w:rsid w:val="00507B66"/>
    <w:rsid w:val="00512F75"/>
    <w:rsid w:val="005141FA"/>
    <w:rsid w:val="00527D55"/>
    <w:rsid w:val="0053158E"/>
    <w:rsid w:val="005330F0"/>
    <w:rsid w:val="00541DB9"/>
    <w:rsid w:val="00545D90"/>
    <w:rsid w:val="00587C5B"/>
    <w:rsid w:val="00595ED3"/>
    <w:rsid w:val="00597BD3"/>
    <w:rsid w:val="005A3FB9"/>
    <w:rsid w:val="005A5B41"/>
    <w:rsid w:val="005B7D9E"/>
    <w:rsid w:val="005C235F"/>
    <w:rsid w:val="005D6058"/>
    <w:rsid w:val="005E7793"/>
    <w:rsid w:val="005F68EE"/>
    <w:rsid w:val="00605B1E"/>
    <w:rsid w:val="00621A89"/>
    <w:rsid w:val="0063566F"/>
    <w:rsid w:val="006406E5"/>
    <w:rsid w:val="00644696"/>
    <w:rsid w:val="00656A3E"/>
    <w:rsid w:val="00695D74"/>
    <w:rsid w:val="00696C39"/>
    <w:rsid w:val="006B0D3A"/>
    <w:rsid w:val="006B29A4"/>
    <w:rsid w:val="006B4EC2"/>
    <w:rsid w:val="006C068C"/>
    <w:rsid w:val="006C247F"/>
    <w:rsid w:val="006C7921"/>
    <w:rsid w:val="006C7D98"/>
    <w:rsid w:val="006D0C7B"/>
    <w:rsid w:val="006D1A8A"/>
    <w:rsid w:val="006D7803"/>
    <w:rsid w:val="006E1EA5"/>
    <w:rsid w:val="006F4A03"/>
    <w:rsid w:val="00704A9C"/>
    <w:rsid w:val="00711BCE"/>
    <w:rsid w:val="00716302"/>
    <w:rsid w:val="00743EEB"/>
    <w:rsid w:val="00744532"/>
    <w:rsid w:val="0075356A"/>
    <w:rsid w:val="007542A9"/>
    <w:rsid w:val="007801D4"/>
    <w:rsid w:val="007914DD"/>
    <w:rsid w:val="0079267C"/>
    <w:rsid w:val="0079380F"/>
    <w:rsid w:val="007941D0"/>
    <w:rsid w:val="00796A7C"/>
    <w:rsid w:val="007B4D23"/>
    <w:rsid w:val="007B5427"/>
    <w:rsid w:val="007C1C92"/>
    <w:rsid w:val="007C2C94"/>
    <w:rsid w:val="007D7B5D"/>
    <w:rsid w:val="007F1DC9"/>
    <w:rsid w:val="007F7FB8"/>
    <w:rsid w:val="00803251"/>
    <w:rsid w:val="00810FBC"/>
    <w:rsid w:val="0081274E"/>
    <w:rsid w:val="00821B2D"/>
    <w:rsid w:val="008429D3"/>
    <w:rsid w:val="008453D4"/>
    <w:rsid w:val="00845D41"/>
    <w:rsid w:val="00846D79"/>
    <w:rsid w:val="00847CE6"/>
    <w:rsid w:val="00851167"/>
    <w:rsid w:val="00864BA3"/>
    <w:rsid w:val="00894ECD"/>
    <w:rsid w:val="008A576A"/>
    <w:rsid w:val="008A71A5"/>
    <w:rsid w:val="008B0CAA"/>
    <w:rsid w:val="008B135C"/>
    <w:rsid w:val="008D162D"/>
    <w:rsid w:val="008E035B"/>
    <w:rsid w:val="008E0F09"/>
    <w:rsid w:val="008E2DC4"/>
    <w:rsid w:val="008F1C8D"/>
    <w:rsid w:val="008F4B65"/>
    <w:rsid w:val="00901AFC"/>
    <w:rsid w:val="00910D74"/>
    <w:rsid w:val="009206D8"/>
    <w:rsid w:val="0092406F"/>
    <w:rsid w:val="009314F7"/>
    <w:rsid w:val="00935680"/>
    <w:rsid w:val="00945D9D"/>
    <w:rsid w:val="0094702D"/>
    <w:rsid w:val="00953E82"/>
    <w:rsid w:val="0096090E"/>
    <w:rsid w:val="00962608"/>
    <w:rsid w:val="00965312"/>
    <w:rsid w:val="0098005D"/>
    <w:rsid w:val="00986ECB"/>
    <w:rsid w:val="00987F02"/>
    <w:rsid w:val="009A0FAC"/>
    <w:rsid w:val="009A3AF0"/>
    <w:rsid w:val="009B2458"/>
    <w:rsid w:val="009B6343"/>
    <w:rsid w:val="009C0A38"/>
    <w:rsid w:val="009C3904"/>
    <w:rsid w:val="009D4A9F"/>
    <w:rsid w:val="009D4CC9"/>
    <w:rsid w:val="00A07697"/>
    <w:rsid w:val="00A2027C"/>
    <w:rsid w:val="00A245DD"/>
    <w:rsid w:val="00A3731D"/>
    <w:rsid w:val="00A37E2D"/>
    <w:rsid w:val="00A432A1"/>
    <w:rsid w:val="00A45618"/>
    <w:rsid w:val="00A51FD3"/>
    <w:rsid w:val="00A544EF"/>
    <w:rsid w:val="00A55DE4"/>
    <w:rsid w:val="00A603CD"/>
    <w:rsid w:val="00A635D8"/>
    <w:rsid w:val="00A760AC"/>
    <w:rsid w:val="00A7718F"/>
    <w:rsid w:val="00A85DEA"/>
    <w:rsid w:val="00A9341D"/>
    <w:rsid w:val="00AA3326"/>
    <w:rsid w:val="00AC1DDD"/>
    <w:rsid w:val="00AC490E"/>
    <w:rsid w:val="00AE1707"/>
    <w:rsid w:val="00AE1ADC"/>
    <w:rsid w:val="00AE2663"/>
    <w:rsid w:val="00AE38D1"/>
    <w:rsid w:val="00AE7A7E"/>
    <w:rsid w:val="00AF4459"/>
    <w:rsid w:val="00B049A1"/>
    <w:rsid w:val="00B04A18"/>
    <w:rsid w:val="00B2015C"/>
    <w:rsid w:val="00B23995"/>
    <w:rsid w:val="00B26182"/>
    <w:rsid w:val="00B31FA4"/>
    <w:rsid w:val="00B321C1"/>
    <w:rsid w:val="00B32792"/>
    <w:rsid w:val="00B36171"/>
    <w:rsid w:val="00B75B6D"/>
    <w:rsid w:val="00BA75D8"/>
    <w:rsid w:val="00BB48FE"/>
    <w:rsid w:val="00BB7109"/>
    <w:rsid w:val="00BC023A"/>
    <w:rsid w:val="00BC2959"/>
    <w:rsid w:val="00BC2F92"/>
    <w:rsid w:val="00BC4421"/>
    <w:rsid w:val="00BC4FB9"/>
    <w:rsid w:val="00BF18D2"/>
    <w:rsid w:val="00BF3C79"/>
    <w:rsid w:val="00C0037A"/>
    <w:rsid w:val="00C0790F"/>
    <w:rsid w:val="00C115E6"/>
    <w:rsid w:val="00C176EA"/>
    <w:rsid w:val="00C26B88"/>
    <w:rsid w:val="00C27EA4"/>
    <w:rsid w:val="00C42FDD"/>
    <w:rsid w:val="00C44E21"/>
    <w:rsid w:val="00C63349"/>
    <w:rsid w:val="00C71ACF"/>
    <w:rsid w:val="00C930A2"/>
    <w:rsid w:val="00C93ED2"/>
    <w:rsid w:val="00CB1872"/>
    <w:rsid w:val="00CB2B8E"/>
    <w:rsid w:val="00CB5F8E"/>
    <w:rsid w:val="00CB77EB"/>
    <w:rsid w:val="00CC4051"/>
    <w:rsid w:val="00CC4CC5"/>
    <w:rsid w:val="00CD2C22"/>
    <w:rsid w:val="00CE6BF6"/>
    <w:rsid w:val="00CF2442"/>
    <w:rsid w:val="00D05EFF"/>
    <w:rsid w:val="00D07900"/>
    <w:rsid w:val="00D15F24"/>
    <w:rsid w:val="00D22A60"/>
    <w:rsid w:val="00D23305"/>
    <w:rsid w:val="00D35C70"/>
    <w:rsid w:val="00D42B7E"/>
    <w:rsid w:val="00D47B73"/>
    <w:rsid w:val="00D5700A"/>
    <w:rsid w:val="00D611D2"/>
    <w:rsid w:val="00D62C6E"/>
    <w:rsid w:val="00D65BBA"/>
    <w:rsid w:val="00D75FF7"/>
    <w:rsid w:val="00D767A8"/>
    <w:rsid w:val="00D810F7"/>
    <w:rsid w:val="00D81F4C"/>
    <w:rsid w:val="00D83C85"/>
    <w:rsid w:val="00D95FDD"/>
    <w:rsid w:val="00DB4E77"/>
    <w:rsid w:val="00DB5023"/>
    <w:rsid w:val="00DC33ED"/>
    <w:rsid w:val="00DD4CD9"/>
    <w:rsid w:val="00DD5AEF"/>
    <w:rsid w:val="00DE493D"/>
    <w:rsid w:val="00E01DEC"/>
    <w:rsid w:val="00E033CE"/>
    <w:rsid w:val="00E166BF"/>
    <w:rsid w:val="00E22128"/>
    <w:rsid w:val="00E27132"/>
    <w:rsid w:val="00E3083A"/>
    <w:rsid w:val="00E31063"/>
    <w:rsid w:val="00E31458"/>
    <w:rsid w:val="00E32355"/>
    <w:rsid w:val="00E328B2"/>
    <w:rsid w:val="00E37372"/>
    <w:rsid w:val="00E42F5A"/>
    <w:rsid w:val="00E44954"/>
    <w:rsid w:val="00E519BC"/>
    <w:rsid w:val="00E530D0"/>
    <w:rsid w:val="00E60386"/>
    <w:rsid w:val="00E60AFE"/>
    <w:rsid w:val="00E65C01"/>
    <w:rsid w:val="00E70DE7"/>
    <w:rsid w:val="00E75745"/>
    <w:rsid w:val="00E7714A"/>
    <w:rsid w:val="00E81063"/>
    <w:rsid w:val="00E854F4"/>
    <w:rsid w:val="00EA078C"/>
    <w:rsid w:val="00EA4214"/>
    <w:rsid w:val="00EA5C95"/>
    <w:rsid w:val="00EA6826"/>
    <w:rsid w:val="00EB0452"/>
    <w:rsid w:val="00EB4874"/>
    <w:rsid w:val="00ED3E0E"/>
    <w:rsid w:val="00ED6F36"/>
    <w:rsid w:val="00EE2778"/>
    <w:rsid w:val="00F02533"/>
    <w:rsid w:val="00F0407B"/>
    <w:rsid w:val="00F111C6"/>
    <w:rsid w:val="00F134B4"/>
    <w:rsid w:val="00F147C6"/>
    <w:rsid w:val="00F16892"/>
    <w:rsid w:val="00F258DF"/>
    <w:rsid w:val="00F330AC"/>
    <w:rsid w:val="00F33545"/>
    <w:rsid w:val="00F4126A"/>
    <w:rsid w:val="00F415E5"/>
    <w:rsid w:val="00F41E8F"/>
    <w:rsid w:val="00F424B4"/>
    <w:rsid w:val="00F45899"/>
    <w:rsid w:val="00F52541"/>
    <w:rsid w:val="00F6727C"/>
    <w:rsid w:val="00F74B08"/>
    <w:rsid w:val="00F949CE"/>
    <w:rsid w:val="00FA1F06"/>
    <w:rsid w:val="00FA2976"/>
    <w:rsid w:val="00FD22B2"/>
    <w:rsid w:val="00FE3D50"/>
    <w:rsid w:val="00FE5F21"/>
    <w:rsid w:val="00FE5F54"/>
    <w:rsid w:val="00FE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7FDD4A"/>
  <w15:docId w15:val="{3C637E7E-1FC8-4BCA-AD27-357E93B62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0407B"/>
    <w:rPr>
      <w:b/>
      <w:bCs/>
    </w:rPr>
  </w:style>
  <w:style w:type="paragraph" w:styleId="a4">
    <w:name w:val="header"/>
    <w:basedOn w:val="a"/>
    <w:link w:val="a5"/>
    <w:uiPriority w:val="99"/>
    <w:unhideWhenUsed/>
    <w:rsid w:val="006F4A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4A03"/>
  </w:style>
  <w:style w:type="paragraph" w:styleId="a6">
    <w:name w:val="footer"/>
    <w:basedOn w:val="a"/>
    <w:link w:val="a7"/>
    <w:uiPriority w:val="99"/>
    <w:unhideWhenUsed/>
    <w:rsid w:val="006F4A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4A03"/>
  </w:style>
  <w:style w:type="character" w:styleId="a8">
    <w:name w:val="Hyperlink"/>
    <w:basedOn w:val="a0"/>
    <w:uiPriority w:val="99"/>
    <w:unhideWhenUsed/>
    <w:rsid w:val="00442065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A432A1"/>
    <w:pPr>
      <w:ind w:leftChars="400" w:left="840"/>
    </w:pPr>
  </w:style>
  <w:style w:type="table" w:styleId="aa">
    <w:name w:val="Table Grid"/>
    <w:basedOn w:val="a1"/>
    <w:uiPriority w:val="59"/>
    <w:rsid w:val="00081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560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56072"/>
    <w:rPr>
      <w:rFonts w:asciiTheme="majorHAnsi" w:eastAsiaTheme="majorEastAsia" w:hAnsiTheme="majorHAnsi" w:cstheme="majorBidi"/>
      <w:sz w:val="18"/>
      <w:szCs w:val="18"/>
    </w:rPr>
  </w:style>
  <w:style w:type="paragraph" w:customStyle="1" w:styleId="yiv6488959630msonormal">
    <w:name w:val="yiv6488959630msonormal"/>
    <w:basedOn w:val="a"/>
    <w:rsid w:val="008453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F134B4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7C2C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7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0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9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77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96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mcm734.onmicrosof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yui365.com/mc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mcm734.onmicrosoft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C3C05-36E5-48F4-BE43-E642F0B40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お母さん</dc:creator>
  <cp:lastModifiedBy>南ケアマネット</cp:lastModifiedBy>
  <cp:revision>3</cp:revision>
  <cp:lastPrinted>2020-01-05T04:51:00Z</cp:lastPrinted>
  <dcterms:created xsi:type="dcterms:W3CDTF">2020-01-24T01:23:00Z</dcterms:created>
  <dcterms:modified xsi:type="dcterms:W3CDTF">2020-01-26T13:28:00Z</dcterms:modified>
</cp:coreProperties>
</file>